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F2B2F" w14:textId="19276C83" w:rsidR="00531611" w:rsidRDefault="00511B8B" w:rsidP="00CF6FDA">
      <w:pPr>
        <w:pStyle w:val="Nagwek2"/>
      </w:pPr>
      <w:r>
        <w:rPr>
          <w:noProof/>
        </w:rPr>
        <w:drawing>
          <wp:inline distT="0" distB="0" distL="0" distR="0" wp14:anchorId="4F384C00" wp14:editId="5C53DF02">
            <wp:extent cx="1493520" cy="408305"/>
            <wp:effectExtent l="0" t="0" r="0" b="0"/>
            <wp:docPr id="14921519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EDB5FC9" wp14:editId="0E4F7425">
            <wp:extent cx="1170305" cy="524510"/>
            <wp:effectExtent l="0" t="0" r="0" b="8890"/>
            <wp:docPr id="144652494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628C375" w:rsidR="000D36CF" w:rsidRDefault="005C3299" w:rsidP="00CF6FDA">
      <w:pPr>
        <w:pStyle w:val="Nagwek2"/>
      </w:pPr>
      <w:r>
        <w:t xml:space="preserve">Załącznik nr </w:t>
      </w:r>
      <w:r w:rsidR="00B06B14">
        <w:t>6</w:t>
      </w:r>
      <w:r w:rsidR="000D36CF">
        <w:t xml:space="preserve"> do SWZ</w:t>
      </w:r>
    </w:p>
    <w:p w14:paraId="241B3768" w14:textId="6D59D6B4" w:rsidR="000D36CF" w:rsidRDefault="000D36CF" w:rsidP="0017501B">
      <w:r>
        <w:t>Nr postępowania: ZP/</w:t>
      </w:r>
      <w:r w:rsidR="00BA74BE">
        <w:t>8</w:t>
      </w:r>
      <w:r w:rsidR="00625EF0">
        <w:t>1</w:t>
      </w:r>
      <w:r>
        <w:t>/202</w:t>
      </w:r>
      <w:r w:rsidR="00511B8B">
        <w:t>4</w:t>
      </w:r>
    </w:p>
    <w:p w14:paraId="43295185" w14:textId="77777777" w:rsidR="0017501B" w:rsidRDefault="0017501B" w:rsidP="00981F51">
      <w:pPr>
        <w:pStyle w:val="Normalny2"/>
      </w:pPr>
      <w:r>
        <w:t>Uniwersytet Medyczny w Łodzi</w:t>
      </w:r>
    </w:p>
    <w:p w14:paraId="232932C3" w14:textId="77777777" w:rsidR="0017501B" w:rsidRDefault="0017501B" w:rsidP="00981F51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</w:t>
      </w:r>
      <w:proofErr w:type="spellStart"/>
      <w:r w:rsidR="008D0741">
        <w:t>CEiDG</w:t>
      </w:r>
      <w:proofErr w:type="spellEnd"/>
      <w:r w:rsidR="008D0741">
        <w:t>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 xml:space="preserve">o aktualności informacji zawartych w oświadczeniu, o którym mowa w art. 125 ust. 1 </w:t>
      </w:r>
      <w:proofErr w:type="spellStart"/>
      <w:r w:rsidRPr="00981F51">
        <w:rPr>
          <w:rStyle w:val="Nagwek3Znak"/>
          <w:b w:val="0"/>
          <w:color w:val="auto"/>
        </w:rPr>
        <w:t>Pzp</w:t>
      </w:r>
      <w:proofErr w:type="spellEnd"/>
    </w:p>
    <w:p w14:paraId="451AB371" w14:textId="77594188" w:rsidR="008D074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78380B2A" w14:textId="1E456772" w:rsidR="003F4451" w:rsidRPr="003F4451" w:rsidRDefault="003F4451" w:rsidP="003F4451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ostawa</w:t>
      </w:r>
      <w:r w:rsidR="00625EF0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bookmarkStart w:id="0" w:name="_Hlk170122279"/>
      <w:r w:rsidR="00625EF0" w:rsidRPr="00625EF0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laserów </w:t>
      </w:r>
      <w:proofErr w:type="spellStart"/>
      <w:r w:rsidR="00625EF0" w:rsidRPr="00625EF0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holmowych</w:t>
      </w:r>
      <w:proofErr w:type="spellEnd"/>
      <w:r w:rsidR="00625EF0" w:rsidRPr="00625EF0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="00BA74BE" w:rsidRPr="00BA74BE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 xml:space="preserve"> </w:t>
      </w:r>
      <w:r w:rsidRPr="003F4451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w ramach realizacji projektu: Drugi etap budowy CKD UM w Łodzi wraz z Akademickim Ośrodkiem Onkologicznym</w:t>
      </w:r>
      <w:bookmarkEnd w:id="0"/>
    </w:p>
    <w:p w14:paraId="096C9B1E" w14:textId="51338630" w:rsidR="00511B8B" w:rsidRPr="00B906AF" w:rsidRDefault="00511B8B" w:rsidP="00511B8B">
      <w:pPr>
        <w:rPr>
          <w:bCs/>
          <w:i/>
          <w:iCs/>
          <w:color w:val="0070C0"/>
        </w:rPr>
      </w:pPr>
    </w:p>
    <w:p w14:paraId="04F519BA" w14:textId="16EA8F3C" w:rsidR="00197DCB" w:rsidRPr="00981F51" w:rsidRDefault="00197DCB" w:rsidP="00981F51">
      <w:pPr>
        <w:pStyle w:val="Akapitzlist"/>
      </w:pPr>
      <w:r w:rsidRPr="00981F51">
        <w:t xml:space="preserve">Oświadczam, że </w:t>
      </w:r>
      <w:r w:rsidR="005C3299" w:rsidRPr="00981F51">
        <w:t>wszystkie informacje zawarte w złożonym przeze mnie wcześniej oświadczeniu są nadal aktualne</w:t>
      </w:r>
    </w:p>
    <w:p w14:paraId="0D4F5C35" w14:textId="244FF6F5" w:rsidR="005C3299" w:rsidRPr="00D95619" w:rsidRDefault="005C3299" w:rsidP="00981F51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>
        <w:t xml:space="preserve">z </w:t>
      </w:r>
      <w:r w:rsidRPr="00BA30BC">
        <w:t>art. 125 ust. 1 ustawy, w zakresie podstaw wykluczenia z</w:t>
      </w:r>
      <w:r w:rsidR="00981F51">
        <w:t xml:space="preserve"> postępowania wskazanych przez Z</w:t>
      </w:r>
      <w:r w:rsidRPr="00BA30BC">
        <w:t>amawiającego, o których mowa w:</w:t>
      </w:r>
    </w:p>
    <w:p w14:paraId="389111A1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3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47A87AE6" w14:textId="3C07C895" w:rsidR="00B06B14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>art. 108 ust. 1 pkt 4 ustawy, dotyczących orzeczenia zakazu ubiegania się o zamówienie publiczne tytułem środka zapobiegawczego,</w:t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  <w:r w:rsidR="00B06B14" w:rsidRPr="00531611">
        <w:rPr>
          <w:color w:val="auto"/>
        </w:rPr>
        <w:tab/>
      </w:r>
    </w:p>
    <w:p w14:paraId="26E6B563" w14:textId="77777777" w:rsidR="005C3299" w:rsidRP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5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 dotyczących zawarcia z innymi wykonawcami porozumienia mającego na celu zakłócenie konkurencji,</w:t>
      </w:r>
    </w:p>
    <w:p w14:paraId="44443478" w14:textId="77777777" w:rsidR="00531611" w:rsidRDefault="005C3299" w:rsidP="00531611">
      <w:pPr>
        <w:pStyle w:val="Normalny5"/>
        <w:rPr>
          <w:color w:val="auto"/>
        </w:rPr>
      </w:pPr>
      <w:r w:rsidRPr="00531611">
        <w:rPr>
          <w:color w:val="auto"/>
        </w:rPr>
        <w:t xml:space="preserve">art. 108 ust. 1 pkt 6 ustawy </w:t>
      </w:r>
      <w:proofErr w:type="spellStart"/>
      <w:r w:rsidRPr="00531611">
        <w:rPr>
          <w:color w:val="auto"/>
        </w:rPr>
        <w:t>Pzp</w:t>
      </w:r>
      <w:proofErr w:type="spellEnd"/>
      <w:r w:rsidRPr="00531611">
        <w:rPr>
          <w:color w:val="auto"/>
        </w:rPr>
        <w:t>,</w:t>
      </w:r>
    </w:p>
    <w:p w14:paraId="59AF1284" w14:textId="77777777" w:rsidR="003F4451" w:rsidRPr="00531611" w:rsidRDefault="003F4451" w:rsidP="00531611">
      <w:pPr>
        <w:pStyle w:val="Normalny5"/>
        <w:rPr>
          <w:color w:val="auto"/>
        </w:rPr>
      </w:pPr>
    </w:p>
    <w:p w14:paraId="64D5B690" w14:textId="50B3BAC3" w:rsidR="00531611" w:rsidRPr="00842A7C" w:rsidRDefault="007E7BE2" w:rsidP="003F4451">
      <w:pPr>
        <w:pStyle w:val="Normalny5"/>
        <w:ind w:left="196" w:hanging="54"/>
        <w:jc w:val="left"/>
      </w:pPr>
      <w:r w:rsidRPr="00531611">
        <w:t>Oświadczenie Wykonawcy – Załącznik</w:t>
      </w:r>
      <w:r w:rsidR="008D0741" w:rsidRPr="00531611">
        <w:t xml:space="preserve"> nr </w:t>
      </w:r>
      <w:r w:rsidR="005C3299" w:rsidRPr="00531611">
        <w:t>6</w:t>
      </w:r>
      <w:r w:rsidRPr="00531611">
        <w:t xml:space="preserve"> do SWZ musi być podpisane</w:t>
      </w:r>
      <w:r w:rsidR="007C3BC9" w:rsidRPr="00531611">
        <w:t xml:space="preserve"> kwalifikowanym podpisem elektronicznym lub podpisem zaufanym lub podpisem osobistym.</w:t>
      </w:r>
    </w:p>
    <w:sectPr w:rsidR="00531611" w:rsidRPr="00842A7C" w:rsidSect="00052DC2">
      <w:footerReference w:type="default" r:id="rId10"/>
      <w:pgSz w:w="11906" w:h="16838"/>
      <w:pgMar w:top="42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188D0" w14:textId="77777777" w:rsidR="001B485B" w:rsidRDefault="001B485B" w:rsidP="008D58C2">
      <w:pPr>
        <w:spacing w:after="0" w:line="240" w:lineRule="auto"/>
      </w:pPr>
      <w:r>
        <w:separator/>
      </w:r>
    </w:p>
  </w:endnote>
  <w:endnote w:type="continuationSeparator" w:id="0">
    <w:p w14:paraId="3E7B25AC" w14:textId="77777777" w:rsidR="001B485B" w:rsidRDefault="001B485B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3C514" w14:textId="43821CBE" w:rsidR="00531611" w:rsidRDefault="00531611">
    <w:pPr>
      <w:pStyle w:val="Stopk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3A21A" w14:textId="77777777" w:rsidR="001B485B" w:rsidRDefault="001B485B" w:rsidP="008D58C2">
      <w:pPr>
        <w:spacing w:after="0" w:line="240" w:lineRule="auto"/>
      </w:pPr>
      <w:r>
        <w:separator/>
      </w:r>
    </w:p>
  </w:footnote>
  <w:footnote w:type="continuationSeparator" w:id="0">
    <w:p w14:paraId="6FC3D171" w14:textId="77777777" w:rsidR="001B485B" w:rsidRDefault="001B485B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D7A68D46"/>
    <w:lvl w:ilvl="0" w:tplc="3C90F31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48604253">
    <w:abstractNumId w:val="10"/>
  </w:num>
  <w:num w:numId="2" w16cid:durableId="1630284321">
    <w:abstractNumId w:val="1"/>
  </w:num>
  <w:num w:numId="3" w16cid:durableId="1856724711">
    <w:abstractNumId w:val="2"/>
  </w:num>
  <w:num w:numId="4" w16cid:durableId="744645060">
    <w:abstractNumId w:val="4"/>
  </w:num>
  <w:num w:numId="5" w16cid:durableId="2000577769">
    <w:abstractNumId w:val="0"/>
  </w:num>
  <w:num w:numId="6" w16cid:durableId="1559591026">
    <w:abstractNumId w:val="12"/>
  </w:num>
  <w:num w:numId="7" w16cid:durableId="1537039961">
    <w:abstractNumId w:val="3"/>
  </w:num>
  <w:num w:numId="8" w16cid:durableId="1500849207">
    <w:abstractNumId w:val="9"/>
  </w:num>
  <w:num w:numId="9" w16cid:durableId="1694915874">
    <w:abstractNumId w:val="7"/>
  </w:num>
  <w:num w:numId="10" w16cid:durableId="1179347200">
    <w:abstractNumId w:val="7"/>
    <w:lvlOverride w:ilvl="0">
      <w:startOverride w:val="1"/>
    </w:lvlOverride>
  </w:num>
  <w:num w:numId="11" w16cid:durableId="591936703">
    <w:abstractNumId w:val="6"/>
  </w:num>
  <w:num w:numId="12" w16cid:durableId="1242259314">
    <w:abstractNumId w:val="7"/>
    <w:lvlOverride w:ilvl="0">
      <w:startOverride w:val="1"/>
    </w:lvlOverride>
  </w:num>
  <w:num w:numId="13" w16cid:durableId="215121258">
    <w:abstractNumId w:val="8"/>
  </w:num>
  <w:num w:numId="14" w16cid:durableId="63920391">
    <w:abstractNumId w:val="7"/>
    <w:lvlOverride w:ilvl="0">
      <w:startOverride w:val="1"/>
    </w:lvlOverride>
  </w:num>
  <w:num w:numId="15" w16cid:durableId="1970891153">
    <w:abstractNumId w:val="11"/>
  </w:num>
  <w:num w:numId="16" w16cid:durableId="377819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0458C"/>
    <w:rsid w:val="00052DC2"/>
    <w:rsid w:val="00062F13"/>
    <w:rsid w:val="000874CE"/>
    <w:rsid w:val="00094A8B"/>
    <w:rsid w:val="000D36CF"/>
    <w:rsid w:val="00112604"/>
    <w:rsid w:val="00116A37"/>
    <w:rsid w:val="0017501B"/>
    <w:rsid w:val="00197DCB"/>
    <w:rsid w:val="001B485B"/>
    <w:rsid w:val="00207DDA"/>
    <w:rsid w:val="00222AA8"/>
    <w:rsid w:val="00396235"/>
    <w:rsid w:val="003F4451"/>
    <w:rsid w:val="003F7291"/>
    <w:rsid w:val="0042680E"/>
    <w:rsid w:val="0047282A"/>
    <w:rsid w:val="004E7BFB"/>
    <w:rsid w:val="00511B8B"/>
    <w:rsid w:val="00531611"/>
    <w:rsid w:val="005331C7"/>
    <w:rsid w:val="005727CD"/>
    <w:rsid w:val="005A2CF4"/>
    <w:rsid w:val="005B40D7"/>
    <w:rsid w:val="005C3299"/>
    <w:rsid w:val="005C5484"/>
    <w:rsid w:val="005E27FD"/>
    <w:rsid w:val="00625EF0"/>
    <w:rsid w:val="00683257"/>
    <w:rsid w:val="006D3676"/>
    <w:rsid w:val="006D5C06"/>
    <w:rsid w:val="006E1167"/>
    <w:rsid w:val="007C3BC9"/>
    <w:rsid w:val="007D0327"/>
    <w:rsid w:val="007E7BE2"/>
    <w:rsid w:val="008121E1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D1A47"/>
    <w:rsid w:val="00B06B14"/>
    <w:rsid w:val="00B10CBE"/>
    <w:rsid w:val="00B45C92"/>
    <w:rsid w:val="00B772FF"/>
    <w:rsid w:val="00B96BFB"/>
    <w:rsid w:val="00BA74BE"/>
    <w:rsid w:val="00BE23F9"/>
    <w:rsid w:val="00C107A8"/>
    <w:rsid w:val="00C850EB"/>
    <w:rsid w:val="00CB402B"/>
    <w:rsid w:val="00CF6FDA"/>
    <w:rsid w:val="00D17D63"/>
    <w:rsid w:val="00D47A7D"/>
    <w:rsid w:val="00D536CB"/>
    <w:rsid w:val="00DA55EF"/>
    <w:rsid w:val="00DE2593"/>
    <w:rsid w:val="00E069E2"/>
    <w:rsid w:val="00E20DC8"/>
    <w:rsid w:val="00E55F3C"/>
    <w:rsid w:val="00EC35DF"/>
    <w:rsid w:val="00EC6873"/>
    <w:rsid w:val="00EE5DAD"/>
    <w:rsid w:val="00EF1C07"/>
    <w:rsid w:val="00F0479E"/>
    <w:rsid w:val="00F2276C"/>
    <w:rsid w:val="00F50BE3"/>
    <w:rsid w:val="00FC3FAC"/>
    <w:rsid w:val="00FE1DA7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531611"/>
    <w:pPr>
      <w:numPr>
        <w:numId w:val="0"/>
      </w:numPr>
      <w:spacing w:before="120" w:after="0"/>
      <w:ind w:left="1134"/>
      <w:jc w:val="both"/>
    </w:pPr>
    <w:rPr>
      <w:color w:val="C00000"/>
    </w:r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531611"/>
    <w:rPr>
      <w:rFonts w:ascii="Calibri" w:hAnsi="Calibri"/>
      <w:b w:val="0"/>
      <w:color w:val="C0000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531611"/>
    <w:pPr>
      <w:tabs>
        <w:tab w:val="left" w:pos="5400"/>
      </w:tabs>
      <w:spacing w:before="600" w:after="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531611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styleId="Bezodstpw">
    <w:name w:val="No Spacing"/>
    <w:uiPriority w:val="1"/>
    <w:qFormat/>
    <w:rsid w:val="005331C7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5T11:42:00Z</dcterms:created>
  <dcterms:modified xsi:type="dcterms:W3CDTF">2024-07-25T11:42:00Z</dcterms:modified>
</cp:coreProperties>
</file>